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关键  上部  第1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关键  上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28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命运的关键  上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